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43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ратовій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гіївні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430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атовій</w:t>
      </w:r>
      <w:proofErr w:type="spellEnd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Сергіївні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430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388A" w:rsidRPr="0023388A" w:rsidRDefault="0023388A" w:rsidP="0023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3388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23388A" w:rsidRPr="0023388A" w:rsidRDefault="0023388A" w:rsidP="0023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23388A" w:rsidRPr="0023388A" w:rsidRDefault="0023388A" w:rsidP="002338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338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23388A" w:rsidRPr="00F4421E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23388A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0E6F4A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3388A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0AD6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EEEA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CEBA-1930-4BD9-8C1F-0A25559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49</cp:revision>
  <cp:lastPrinted>2021-06-29T06:25:00Z</cp:lastPrinted>
  <dcterms:created xsi:type="dcterms:W3CDTF">2018-11-13T13:35:00Z</dcterms:created>
  <dcterms:modified xsi:type="dcterms:W3CDTF">2026-03-20T08:42:00Z</dcterms:modified>
</cp:coreProperties>
</file>